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37700C" w:rsidP="00925605">
      <w:pPr>
        <w:ind w:right="89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  <w:r w:rsidRPr="0059489A">
        <w:rPr>
          <w:b/>
          <w:sz w:val="28"/>
          <w:szCs w:val="28"/>
          <w:lang w:val="uk-UA"/>
        </w:rPr>
        <w:t xml:space="preserve"> 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Віталій  ХАРУТА</w:t>
      </w:r>
      <w:r w:rsidRPr="0059489A">
        <w:rPr>
          <w:b/>
          <w:sz w:val="28"/>
          <w:szCs w:val="28"/>
          <w:lang w:val="uk-UA"/>
        </w:rPr>
        <w:t xml:space="preserve">                                   </w:t>
      </w:r>
      <w:r w:rsidR="00A71D27" w:rsidRPr="0059489A">
        <w:rPr>
          <w:b/>
          <w:sz w:val="28"/>
          <w:szCs w:val="28"/>
          <w:lang w:val="uk-UA"/>
        </w:rPr>
        <w:t xml:space="preserve">     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</w:t>
      </w:r>
      <w:r w:rsidR="0059489A" w:rsidRPr="0059489A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</w:t>
      </w:r>
      <w:r w:rsidR="0059489A" w:rsidRPr="0059489A">
        <w:rPr>
          <w:b/>
          <w:sz w:val="28"/>
          <w:szCs w:val="28"/>
          <w:lang w:val="uk-UA"/>
        </w:rPr>
        <w:t xml:space="preserve">  </w:t>
      </w:r>
      <w:r w:rsidRPr="0059489A">
        <w:rPr>
          <w:b/>
          <w:sz w:val="28"/>
          <w:szCs w:val="28"/>
          <w:lang w:val="uk-UA"/>
        </w:rPr>
        <w:t>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Pr="0059489A">
        <w:rPr>
          <w:b/>
          <w:sz w:val="28"/>
          <w:szCs w:val="28"/>
          <w:lang w:val="uk-UA"/>
        </w:rPr>
        <w:t xml:space="preserve">р.                </w:t>
      </w:r>
      <w:r w:rsidR="0037700C" w:rsidRPr="0059489A">
        <w:rPr>
          <w:b/>
          <w:sz w:val="28"/>
          <w:szCs w:val="28"/>
          <w:lang w:val="uk-UA"/>
        </w:rPr>
        <w:t xml:space="preserve">                        </w:t>
      </w:r>
      <w:r w:rsidRPr="0059489A">
        <w:rPr>
          <w:b/>
          <w:sz w:val="28"/>
          <w:szCs w:val="28"/>
          <w:lang w:val="uk-UA"/>
        </w:rPr>
        <w:t xml:space="preserve">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73348C">
        <w:rPr>
          <w:b/>
          <w:sz w:val="28"/>
          <w:szCs w:val="28"/>
          <w:lang w:val="uk-UA"/>
        </w:rPr>
        <w:t>ІІ скор.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1F398D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5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АВТОМАТИЗАЦІЯ, ТА КОМП</w:t>
      </w:r>
      <w:r w:rsidRPr="0073348C">
        <w:rPr>
          <w:b/>
          <w:sz w:val="28"/>
          <w:szCs w:val="28"/>
          <w:u w:val="single"/>
          <w:lang w:val="uk-UA"/>
        </w:rPr>
        <w:t>’</w:t>
      </w:r>
      <w:r>
        <w:rPr>
          <w:b/>
          <w:sz w:val="28"/>
          <w:szCs w:val="28"/>
          <w:u w:val="single"/>
          <w:lang w:val="uk-UA"/>
        </w:rPr>
        <w:t>ЮТЕРНО – ІНТЕГРОВАНІ ТЕХНОЛОГІЇ</w:t>
      </w:r>
      <w:r w:rsidR="00FA0443">
        <w:rPr>
          <w:b/>
          <w:sz w:val="28"/>
          <w:szCs w:val="28"/>
          <w:u w:val="single"/>
          <w:lang w:val="uk-UA"/>
        </w:rPr>
        <w:t xml:space="preserve"> </w:t>
      </w:r>
      <w:r w:rsidR="00412E5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73348C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856E3" w:rsidRPr="0073348C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1F72AA" w:rsidRDefault="00C856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856E3" w:rsidRDefault="00C856E3" w:rsidP="00E506B7">
            <w:pPr>
              <w:rPr>
                <w:lang w:val="uk-UA"/>
              </w:rPr>
            </w:pPr>
          </w:p>
        </w:tc>
      </w:tr>
      <w:tr w:rsidR="00C856E3" w:rsidTr="008617BF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8D2EF0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56E3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D2EF0" w:rsidRPr="009420AA" w:rsidRDefault="008D2EF0" w:rsidP="008D2EF0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C856E3" w:rsidRPr="009420AA" w:rsidRDefault="008D2EF0" w:rsidP="008617BF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 w:rsidRPr="009420AA">
              <w:rPr>
                <w:sz w:val="28"/>
                <w:szCs w:val="28"/>
                <w:lang w:val="uk-UA"/>
              </w:rPr>
              <w:t>Балаба</w:t>
            </w:r>
            <w:r w:rsidR="008617BF">
              <w:rPr>
                <w:sz w:val="28"/>
                <w:szCs w:val="28"/>
                <w:lang w:val="uk-UA"/>
              </w:rPr>
              <w:t>є</w:t>
            </w:r>
            <w:r w:rsidRPr="009420AA">
              <w:rPr>
                <w:sz w:val="28"/>
                <w:szCs w:val="28"/>
                <w:lang w:val="uk-UA"/>
              </w:rPr>
              <w:t>в</w:t>
            </w:r>
            <w:proofErr w:type="spellEnd"/>
            <w:r w:rsidRPr="009420AA">
              <w:rPr>
                <w:sz w:val="28"/>
                <w:szCs w:val="28"/>
                <w:lang w:val="uk-UA"/>
              </w:rPr>
              <w:t xml:space="preserve"> С.В.401</w:t>
            </w:r>
          </w:p>
        </w:tc>
      </w:tr>
      <w:tr w:rsidR="00C856E3" w:rsidTr="008617BF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  <w:r w:rsidR="00C856E3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8D2EF0" w:rsidRPr="009420AA" w:rsidRDefault="008D2EF0" w:rsidP="008D2EF0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C856E3" w:rsidRPr="009420AA" w:rsidRDefault="008D2EF0" w:rsidP="008D2EF0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     Олійник О.А.  ауд.401</w:t>
            </w:r>
          </w:p>
        </w:tc>
      </w:tr>
      <w:tr w:rsidR="0062193B" w:rsidRPr="009839FC" w:rsidTr="00744DAD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2193B" w:rsidRPr="009420AA" w:rsidRDefault="0062193B" w:rsidP="0062193B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>Автоматична комутація  на мережах зв’язку  (лекція)</w:t>
            </w:r>
          </w:p>
          <w:p w:rsidR="0062193B" w:rsidRPr="009420AA" w:rsidRDefault="0062193B" w:rsidP="0062193B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9420AA">
              <w:rPr>
                <w:sz w:val="28"/>
                <w:szCs w:val="28"/>
                <w:lang w:val="uk-UA"/>
              </w:rPr>
              <w:t>Ваганов</w:t>
            </w:r>
            <w:proofErr w:type="spellEnd"/>
            <w:r w:rsidRPr="009420AA">
              <w:rPr>
                <w:sz w:val="28"/>
                <w:szCs w:val="28"/>
                <w:lang w:val="uk-UA"/>
              </w:rPr>
              <w:t xml:space="preserve"> О.І.  ауд.</w:t>
            </w:r>
            <w:r w:rsidR="005D5ECA" w:rsidRPr="009420AA">
              <w:rPr>
                <w:sz w:val="28"/>
                <w:szCs w:val="28"/>
                <w:lang w:val="uk-UA"/>
              </w:rPr>
              <w:t>109п</w:t>
            </w:r>
          </w:p>
        </w:tc>
      </w:tr>
      <w:tr w:rsidR="0062193B" w:rsidRPr="00BA77C1" w:rsidTr="008617BF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Default="0062193B" w:rsidP="008D2E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62193B" w:rsidRPr="009420AA" w:rsidRDefault="009420AA" w:rsidP="008D2EF0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Волокно – оптичні системи передачі  (лекція) </w:t>
            </w:r>
          </w:p>
          <w:p w:rsidR="009420AA" w:rsidRPr="009420AA" w:rsidRDefault="009420AA" w:rsidP="008D2EF0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    Тимченко Л.І.</w:t>
            </w:r>
          </w:p>
        </w:tc>
      </w:tr>
      <w:tr w:rsidR="0062193B" w:rsidRPr="00AC79EA" w:rsidTr="008D2EF0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193B" w:rsidRPr="00C40558" w:rsidRDefault="0062193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93B" w:rsidRPr="009420AA" w:rsidRDefault="0062193B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BA77C1" w:rsidRPr="00EB46A6" w:rsidTr="009420AA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77C1" w:rsidRPr="00C40558" w:rsidRDefault="00BA77C1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7C1" w:rsidRPr="00C40558" w:rsidRDefault="00BA77C1" w:rsidP="008D2E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7C1" w:rsidRPr="009420AA" w:rsidRDefault="00CD463A" w:rsidP="00C23013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>Контроль і діагностика систем</w:t>
            </w:r>
            <w:r w:rsidR="00BA77C1" w:rsidRPr="009420AA">
              <w:rPr>
                <w:sz w:val="28"/>
                <w:szCs w:val="28"/>
                <w:lang w:val="uk-UA"/>
              </w:rPr>
              <w:t xml:space="preserve">   (лекція)</w:t>
            </w:r>
          </w:p>
          <w:p w:rsidR="00BA77C1" w:rsidRPr="009420AA" w:rsidRDefault="00BA77C1" w:rsidP="00C23013">
            <w:pPr>
              <w:rPr>
                <w:sz w:val="28"/>
                <w:szCs w:val="28"/>
                <w:lang w:val="uk-UA"/>
              </w:rPr>
            </w:pPr>
            <w:r w:rsidRPr="009420AA">
              <w:rPr>
                <w:sz w:val="28"/>
                <w:szCs w:val="28"/>
                <w:lang w:val="uk-UA"/>
              </w:rPr>
              <w:t xml:space="preserve">     Голуб Г.М. </w:t>
            </w:r>
            <w:r w:rsidR="005D5ECA" w:rsidRPr="009420AA">
              <w:rPr>
                <w:sz w:val="28"/>
                <w:szCs w:val="28"/>
                <w:lang w:val="uk-UA"/>
              </w:rPr>
              <w:t xml:space="preserve"> ауд.108п</w:t>
            </w:r>
          </w:p>
        </w:tc>
      </w:tr>
      <w:tr w:rsidR="008D2EF0" w:rsidRPr="00EB46A6" w:rsidTr="005C0555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EF0" w:rsidRPr="00C40558" w:rsidRDefault="008D2EF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EF0" w:rsidRDefault="008D2EF0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EF0" w:rsidRPr="009420AA" w:rsidRDefault="008D2EF0" w:rsidP="008D2EF0">
            <w:pPr>
              <w:rPr>
                <w:sz w:val="28"/>
                <w:szCs w:val="28"/>
                <w:lang w:val="uk-UA"/>
              </w:rPr>
            </w:pPr>
          </w:p>
        </w:tc>
      </w:tr>
      <w:tr w:rsidR="00BA77C1" w:rsidRPr="009839FC" w:rsidTr="00D4610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77C1" w:rsidRPr="00C40558" w:rsidRDefault="00BA77C1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7C1" w:rsidRDefault="00BA77C1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BA77C1" w:rsidRPr="00CB3BC8" w:rsidRDefault="00BA77C1" w:rsidP="00EB797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Автоматизація бізнес – процесів (лекція)</w:t>
            </w:r>
          </w:p>
          <w:p w:rsidR="00BA77C1" w:rsidRPr="00CB3BC8" w:rsidRDefault="00BA77C1" w:rsidP="00EB797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   Воронко І.О.</w:t>
            </w:r>
            <w:r w:rsidR="005D5ECA"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ауд.108п</w:t>
            </w:r>
          </w:p>
        </w:tc>
      </w:tr>
      <w:tr w:rsidR="00C856E3" w:rsidRPr="00437EEB" w:rsidTr="00CB3BC8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6E3" w:rsidRPr="00C40558" w:rsidRDefault="005C0555" w:rsidP="00436C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C856E3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856E3" w:rsidRPr="00CB3BC8" w:rsidRDefault="00CB3BC8" w:rsidP="00CB3B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Автоматика комп’ютерні системи управління рухом поїздів (лекція) </w:t>
            </w:r>
          </w:p>
        </w:tc>
      </w:tr>
      <w:tr w:rsidR="00C856E3" w:rsidRPr="008562BE" w:rsidTr="008617BF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436C32" w:rsidP="00436C3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856E3" w:rsidRPr="00C40558">
              <w:rPr>
                <w:sz w:val="26"/>
                <w:szCs w:val="26"/>
                <w:lang w:val="uk-UA"/>
              </w:rPr>
              <w:t>13.10-14.30</w:t>
            </w:r>
            <w:r w:rsidR="00C856E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5C0555" w:rsidRPr="00CB3BC8" w:rsidRDefault="005C0555" w:rsidP="005C055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 w:rsidR="008617BF">
              <w:rPr>
                <w:color w:val="000000" w:themeColor="text1"/>
                <w:sz w:val="28"/>
                <w:szCs w:val="28"/>
                <w:lang w:val="uk-UA"/>
              </w:rPr>
              <w:t>пркт</w:t>
            </w:r>
            <w:proofErr w:type="spellEnd"/>
            <w:r w:rsidR="008617BF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  <w:p w:rsidR="00C856E3" w:rsidRPr="00CB3BC8" w:rsidRDefault="005C0555" w:rsidP="005C055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856E3" w:rsidRPr="008562BE" w:rsidTr="00744DAD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6E3" w:rsidRPr="00C40558" w:rsidRDefault="00C856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E3" w:rsidRDefault="00436C32" w:rsidP="00436C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 w:rsidR="00C856E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856E3" w:rsidRPr="00CB3BC8" w:rsidRDefault="00436C32" w:rsidP="008562BE">
            <w:pPr>
              <w:rPr>
                <w:color w:val="000000" w:themeColor="text1"/>
                <w:sz w:val="28"/>
                <w:szCs w:val="28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Автоматична комутація в мережах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зв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язку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617DE8" w:rsidRPr="00CB3BC8">
              <w:rPr>
                <w:color w:val="000000" w:themeColor="text1"/>
                <w:sz w:val="28"/>
                <w:szCs w:val="28"/>
                <w:lang w:val="uk-UA"/>
              </w:rPr>
              <w:t>практ</w:t>
            </w:r>
            <w:proofErr w:type="spellEnd"/>
            <w:r w:rsidR="00617DE8" w:rsidRPr="00CB3BC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B3BC8">
              <w:rPr>
                <w:color w:val="000000" w:themeColor="text1"/>
                <w:sz w:val="28"/>
                <w:szCs w:val="28"/>
              </w:rPr>
              <w:t>)</w:t>
            </w:r>
          </w:p>
          <w:p w:rsidR="00436C32" w:rsidRPr="00CB3BC8" w:rsidRDefault="00436C32" w:rsidP="008562B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Ваганов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CD463A" w:rsidRPr="008562BE" w:rsidTr="00D46100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36C3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 10.00-11.2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D463A" w:rsidRPr="00CB3BC8" w:rsidRDefault="00CD463A" w:rsidP="008562B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та програмне забезпечення  (лекці</w:t>
            </w:r>
            <w:r w:rsidR="00BA14F5" w:rsidRPr="00CB3BC8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  <w:p w:rsidR="00CD463A" w:rsidRPr="00CB3BC8" w:rsidRDefault="00CD463A" w:rsidP="008562B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D463A" w:rsidRPr="008562BE" w:rsidTr="00D4610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CD463A" w:rsidRPr="00CB3BC8" w:rsidRDefault="00CD463A" w:rsidP="00617DE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Автоматизація бізнес – процесів (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прак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  <w:p w:rsidR="00CD463A" w:rsidRPr="00CB3BC8" w:rsidRDefault="00CD463A" w:rsidP="00266006">
            <w:pP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Воронко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І.О.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CD463A" w:rsidRPr="008562BE" w:rsidTr="00CB3BC8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D463A" w:rsidRPr="00CB3BC8" w:rsidRDefault="005C0555" w:rsidP="000A44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Автоматика і </w:t>
            </w:r>
            <w:r w:rsidR="000A44FE"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комп’ютерні </w:t>
            </w: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44FE" w:rsidRPr="00CB3BC8"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истеми управління рухом поїздів  (лекція</w:t>
            </w:r>
            <w:r w:rsidR="00CB3BC8"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B3BC8" w:rsidRPr="00CB3BC8">
              <w:rPr>
                <w:color w:val="000000" w:themeColor="text1"/>
                <w:sz w:val="28"/>
                <w:szCs w:val="28"/>
                <w:lang w:val="uk-UA"/>
              </w:rPr>
              <w:t>лаб</w:t>
            </w:r>
            <w:proofErr w:type="spellEnd"/>
            <w:r w:rsidR="00CB3BC8" w:rsidRPr="00CB3BC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Ваганов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CD463A" w:rsidRPr="00EF63EF" w:rsidTr="00555B1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30-09.50 10.00-11.2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B3BC8" w:rsidRDefault="00CD463A" w:rsidP="003F524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автоматизаціїі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роботизації виробничих процесів </w:t>
            </w:r>
          </w:p>
          <w:p w:rsidR="00CD463A" w:rsidRPr="00CB3BC8" w:rsidRDefault="00CD463A" w:rsidP="003F524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   (лекція)  Панченко Є.В.</w:t>
            </w:r>
          </w:p>
        </w:tc>
      </w:tr>
      <w:tr w:rsidR="00CD463A" w:rsidRPr="00E506B7" w:rsidTr="008617BF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617BF" w:rsidRDefault="005C0555" w:rsidP="003F524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Іноземнамова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за професійним спрямуванням  (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  <w:p w:rsidR="00CD463A" w:rsidRPr="00CB3BC8" w:rsidRDefault="008617BF" w:rsidP="003F524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5C0555"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Гурінчук С.В.</w:t>
            </w:r>
          </w:p>
        </w:tc>
      </w:tr>
      <w:tr w:rsidR="00CD463A" w:rsidRPr="00570715" w:rsidTr="00744DAD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D463A" w:rsidRPr="00CB3BC8" w:rsidRDefault="00CD463A" w:rsidP="00FA044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Системний аналіз складних систем управління   (лекція) </w:t>
            </w:r>
            <w:proofErr w:type="spellStart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CB3BC8">
              <w:rPr>
                <w:color w:val="000000" w:themeColor="text1"/>
                <w:sz w:val="28"/>
                <w:szCs w:val="28"/>
                <w:lang w:val="uk-UA"/>
              </w:rPr>
              <w:t xml:space="preserve">  І.І.</w:t>
            </w:r>
          </w:p>
        </w:tc>
      </w:tr>
      <w:tr w:rsidR="00CD463A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CD46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9420AA" w:rsidRDefault="00CD463A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CD463A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B3BC8" w:rsidRDefault="00CD463A" w:rsidP="005C055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D463A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9420A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63A" w:rsidRPr="00CB3BC8" w:rsidRDefault="00CD463A" w:rsidP="005C055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420AA" w:rsidRPr="00362186" w:rsidTr="008617BF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0AA" w:rsidRPr="00C40558" w:rsidRDefault="009420AA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AA" w:rsidRPr="00C40558" w:rsidRDefault="009420AA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9420A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9420A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)    Демченко О.В.</w:t>
            </w:r>
          </w:p>
        </w:tc>
      </w:tr>
      <w:tr w:rsidR="009420AA" w:rsidRPr="00362186" w:rsidTr="00744DAD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0AA" w:rsidRPr="001F72AA" w:rsidRDefault="009420AA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AA" w:rsidRDefault="009420AA" w:rsidP="009420A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9420A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Автоматична комутація  на мережах зв’язку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  <w:r w:rsidRPr="00CB3BC8">
              <w:rPr>
                <w:sz w:val="28"/>
                <w:szCs w:val="28"/>
                <w:lang w:val="uk-UA"/>
              </w:rPr>
              <w:t>)</w:t>
            </w:r>
          </w:p>
          <w:p w:rsidR="009420AA" w:rsidRPr="00CB3BC8" w:rsidRDefault="009420AA" w:rsidP="009420AA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Ваганов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О.І.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</w:p>
        </w:tc>
      </w:tr>
      <w:tr w:rsidR="009420AA" w:rsidRPr="00362186" w:rsidTr="008617BF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20AA" w:rsidRPr="001F72AA" w:rsidRDefault="009420AA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AA" w:rsidRPr="00C40558" w:rsidRDefault="009420AA" w:rsidP="008B4B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9420A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Волокно – оптичні системи передачі  (лекція) </w:t>
            </w:r>
          </w:p>
          <w:p w:rsidR="009420A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Тимченко Л.І.</w:t>
            </w:r>
          </w:p>
        </w:tc>
      </w:tr>
      <w:tr w:rsidR="00CD463A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A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автоматизаціїі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роботизації виробничих процесів </w:t>
            </w:r>
          </w:p>
          <w:p w:rsidR="00CD463A" w:rsidRPr="00CB3BC8" w:rsidRDefault="009420AA" w:rsidP="009420AA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  <w:r w:rsidRPr="00CB3BC8">
              <w:rPr>
                <w:sz w:val="28"/>
                <w:szCs w:val="28"/>
                <w:lang w:val="uk-UA"/>
              </w:rPr>
              <w:t>)  Панченко Є.В.</w:t>
            </w:r>
          </w:p>
        </w:tc>
      </w:tr>
      <w:tr w:rsidR="00CD463A" w:rsidRPr="00362186" w:rsidTr="00D4610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63A" w:rsidRPr="00C40558" w:rsidRDefault="00CD463A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A14F5" w:rsidRPr="00CB3BC8" w:rsidRDefault="00BA14F5" w:rsidP="00BA14F5">
            <w:pPr>
              <w:rPr>
                <w:sz w:val="28"/>
                <w:szCs w:val="28"/>
                <w:lang w:val="uk-UA"/>
              </w:rPr>
            </w:pPr>
            <w:proofErr w:type="spellStart"/>
            <w:r w:rsidRPr="00CB3BC8">
              <w:rPr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та програмне забезпечення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  <w:r w:rsidRPr="00CB3BC8">
              <w:rPr>
                <w:sz w:val="28"/>
                <w:szCs w:val="28"/>
                <w:lang w:val="uk-UA"/>
              </w:rPr>
              <w:t xml:space="preserve">) </w:t>
            </w:r>
          </w:p>
          <w:p w:rsidR="00CD463A" w:rsidRPr="00CB3BC8" w:rsidRDefault="00BA14F5" w:rsidP="00BA14F5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</w:p>
        </w:tc>
      </w:tr>
      <w:tr w:rsidR="00BA14F5" w:rsidRPr="00362186" w:rsidTr="00D4610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4F5" w:rsidRPr="00C40558" w:rsidRDefault="00BA14F5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4F5" w:rsidRDefault="00BA14F5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A14F5" w:rsidRPr="00CB3BC8" w:rsidRDefault="00BA14F5" w:rsidP="00BA14F5">
            <w:pPr>
              <w:rPr>
                <w:sz w:val="28"/>
                <w:szCs w:val="28"/>
                <w:lang w:val="uk-UA"/>
              </w:rPr>
            </w:pPr>
            <w:proofErr w:type="spellStart"/>
            <w:r w:rsidRPr="00CB3BC8">
              <w:rPr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та програмне забезпечення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.) </w:t>
            </w:r>
          </w:p>
          <w:p w:rsidR="00BA14F5" w:rsidRPr="00CB3BC8" w:rsidRDefault="00BA14F5" w:rsidP="00BA14F5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</w:p>
        </w:tc>
      </w:tr>
      <w:tr w:rsidR="00BA14F5" w:rsidRPr="00362186" w:rsidTr="00744DAD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4F5" w:rsidRPr="00C40558" w:rsidRDefault="00BA14F5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4F5" w:rsidRDefault="00BA14F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4F5" w:rsidRPr="00CB3BC8" w:rsidRDefault="00BA14F5" w:rsidP="00BA14F5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Системний аналіз складних систем управління 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.)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 І.І.</w:t>
            </w:r>
          </w:p>
        </w:tc>
      </w:tr>
      <w:tr w:rsidR="00CB3BC8" w:rsidRPr="00CB3BC8" w:rsidTr="00744DAD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4F5" w:rsidRPr="00CB3BC8" w:rsidRDefault="00BA14F5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4F5" w:rsidRPr="00CB3BC8" w:rsidRDefault="00BA14F5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4F5" w:rsidRPr="00CB3BC8" w:rsidRDefault="00BA14F5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Системний аналіз складних систем управління 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.)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 І.І.</w:t>
            </w:r>
          </w:p>
        </w:tc>
      </w:tr>
      <w:tr w:rsidR="00CB3BC8" w:rsidRPr="00CB3BC8" w:rsidTr="00CB3BC8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4F5" w:rsidRPr="00CB3BC8" w:rsidRDefault="00BA14F5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 xml:space="preserve">Сер.  </w:t>
            </w:r>
            <w:r w:rsidRPr="00CB3BC8">
              <w:rPr>
                <w:b/>
                <w:sz w:val="26"/>
                <w:szCs w:val="26"/>
                <w:lang w:val="uk-UA"/>
              </w:rPr>
              <w:t>01.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4F5" w:rsidRPr="00CB3BC8" w:rsidRDefault="005D3724" w:rsidP="005D3724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 xml:space="preserve">08.30-09.50 </w:t>
            </w:r>
            <w:r w:rsidR="00BA14F5" w:rsidRPr="00CB3BC8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BA14F5" w:rsidRPr="00CB3BC8" w:rsidRDefault="005D3724" w:rsidP="005D3724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Автоматика і комп’ютерні  системи управління рухом поїздів  (</w:t>
            </w:r>
            <w:proofErr w:type="spellStart"/>
            <w:r w:rsidR="00CB3B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="00CB3BC8">
              <w:rPr>
                <w:sz w:val="28"/>
                <w:szCs w:val="28"/>
                <w:lang w:val="uk-UA"/>
              </w:rPr>
              <w:t>.</w:t>
            </w:r>
            <w:r w:rsidRPr="00CB3BC8">
              <w:rPr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Ваганов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CB3BC8" w:rsidRPr="00CB3BC8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14F5" w:rsidRPr="00CB3BC8" w:rsidRDefault="00BA14F5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4F5" w:rsidRPr="00CB3BC8" w:rsidRDefault="005D3724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>11.30-12.50 13.10-14.30</w:t>
            </w:r>
            <w:r w:rsidRPr="00CB3BC8">
              <w:rPr>
                <w:sz w:val="26"/>
                <w:szCs w:val="26"/>
                <w:lang w:val="uk-UA"/>
              </w:rPr>
              <w:t xml:space="preserve"> </w:t>
            </w:r>
            <w:r w:rsidRPr="00CB3BC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724" w:rsidRPr="00CB3BC8" w:rsidRDefault="005D3724" w:rsidP="005D3724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Контроль і діагностика систем 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  <w:r w:rsidRPr="00CB3BC8">
              <w:rPr>
                <w:sz w:val="28"/>
                <w:szCs w:val="28"/>
                <w:lang w:val="uk-UA"/>
              </w:rPr>
              <w:t>)</w:t>
            </w:r>
          </w:p>
          <w:p w:rsidR="00BA14F5" w:rsidRPr="00CB3BC8" w:rsidRDefault="005D3724" w:rsidP="005D3724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</w:p>
        </w:tc>
      </w:tr>
      <w:tr w:rsidR="00CB3BC8" w:rsidRPr="00CB3BC8" w:rsidTr="008617BF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1C64DD" w:rsidRPr="00CB3BC8" w:rsidRDefault="001C64DD" w:rsidP="005D3724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Волокно – оптичні системи передачі  (</w:t>
            </w:r>
            <w:r w:rsidRPr="00CB3BC8">
              <w:rPr>
                <w:sz w:val="28"/>
                <w:szCs w:val="28"/>
                <w:lang w:val="uk-UA"/>
              </w:rPr>
              <w:t>лекція</w:t>
            </w:r>
            <w:r w:rsidRPr="00CB3BC8">
              <w:rPr>
                <w:sz w:val="28"/>
                <w:szCs w:val="28"/>
                <w:lang w:val="uk-UA"/>
              </w:rPr>
              <w:t xml:space="preserve">) </w:t>
            </w:r>
          </w:p>
          <w:p w:rsidR="001C64DD" w:rsidRPr="00CB3BC8" w:rsidRDefault="001C64DD" w:rsidP="005D3724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Тимченко Л.І.</w:t>
            </w:r>
          </w:p>
        </w:tc>
      </w:tr>
      <w:tr w:rsidR="00CB3BC8" w:rsidRPr="00CB3BC8" w:rsidTr="00D4610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B3BC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B3BC8">
              <w:rPr>
                <w:sz w:val="26"/>
                <w:szCs w:val="26"/>
                <w:lang w:val="uk-UA"/>
              </w:rPr>
              <w:t xml:space="preserve">. </w:t>
            </w:r>
            <w:r w:rsidRPr="00CB3BC8">
              <w:rPr>
                <w:b/>
                <w:sz w:val="26"/>
                <w:szCs w:val="26"/>
                <w:lang w:val="uk-UA"/>
              </w:rPr>
              <w:t>02.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>08.30-09.50 10.00-11.20 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46100" w:rsidRPr="00CB3BC8" w:rsidRDefault="00D46100" w:rsidP="00D46100">
            <w:pPr>
              <w:rPr>
                <w:sz w:val="28"/>
                <w:szCs w:val="28"/>
                <w:lang w:val="uk-UA"/>
              </w:rPr>
            </w:pPr>
            <w:proofErr w:type="spellStart"/>
            <w:r w:rsidRPr="00CB3BC8">
              <w:rPr>
                <w:sz w:val="28"/>
                <w:szCs w:val="28"/>
                <w:lang w:val="uk-UA"/>
              </w:rPr>
              <w:t>Мікроконтролери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 та програмне забезпечення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  <w:r w:rsidRPr="00CB3BC8">
              <w:rPr>
                <w:sz w:val="28"/>
                <w:szCs w:val="28"/>
                <w:lang w:val="uk-UA"/>
              </w:rPr>
              <w:t xml:space="preserve">.) </w:t>
            </w:r>
          </w:p>
          <w:p w:rsidR="001C64DD" w:rsidRPr="00CB3BC8" w:rsidRDefault="00D46100" w:rsidP="00D46100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 Голуб Г.М.  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>.</w:t>
            </w:r>
          </w:p>
        </w:tc>
      </w:tr>
      <w:tr w:rsidR="00CB3BC8" w:rsidRPr="00CB3BC8" w:rsidTr="008617BF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1C64DD" w:rsidRPr="00CB3BC8" w:rsidRDefault="001C64DD" w:rsidP="001C64DD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Волокно – оптичні системи передачі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.) </w:t>
            </w:r>
          </w:p>
          <w:p w:rsidR="001C64DD" w:rsidRPr="00CB3BC8" w:rsidRDefault="001C64DD" w:rsidP="001C64DD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Тимченко Л.І.</w:t>
            </w:r>
          </w:p>
        </w:tc>
      </w:tr>
      <w:tr w:rsidR="00CB3BC8" w:rsidRPr="00CB3BC8" w:rsidTr="008617BF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4DD" w:rsidRPr="00CB3BC8" w:rsidRDefault="001C64DD" w:rsidP="001C64DD">
            <w:pPr>
              <w:jc w:val="center"/>
              <w:rPr>
                <w:sz w:val="26"/>
                <w:szCs w:val="26"/>
                <w:lang w:val="uk-UA"/>
              </w:rPr>
            </w:pPr>
            <w:r w:rsidRPr="00CB3BC8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1C64DD" w:rsidRPr="00CB3BC8" w:rsidRDefault="001C64DD" w:rsidP="001C64DD">
            <w:pPr>
              <w:rPr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>Волокно – оптичні системи передачі  (</w:t>
            </w:r>
            <w:proofErr w:type="spellStart"/>
            <w:r w:rsidRPr="00CB3BC8">
              <w:rPr>
                <w:sz w:val="28"/>
                <w:szCs w:val="28"/>
                <w:lang w:val="uk-UA"/>
              </w:rPr>
              <w:t>лаб</w:t>
            </w:r>
            <w:proofErr w:type="spellEnd"/>
            <w:r w:rsidRPr="00CB3BC8">
              <w:rPr>
                <w:sz w:val="28"/>
                <w:szCs w:val="28"/>
                <w:lang w:val="uk-UA"/>
              </w:rPr>
              <w:t xml:space="preserve">.) </w:t>
            </w:r>
          </w:p>
          <w:p w:rsidR="001C64DD" w:rsidRPr="00CB3BC8" w:rsidRDefault="001C64DD" w:rsidP="001C64DD">
            <w:pPr>
              <w:rPr>
                <w:b/>
                <w:i/>
                <w:sz w:val="28"/>
                <w:szCs w:val="28"/>
                <w:lang w:val="uk-UA"/>
              </w:rPr>
            </w:pPr>
            <w:r w:rsidRPr="00CB3BC8">
              <w:rPr>
                <w:sz w:val="28"/>
                <w:szCs w:val="28"/>
                <w:lang w:val="uk-UA"/>
              </w:rPr>
              <w:t xml:space="preserve">    Тимченко Л.І.</w:t>
            </w:r>
          </w:p>
        </w:tc>
      </w:tr>
    </w:tbl>
    <w:p w:rsidR="00937740" w:rsidRPr="00CB3BC8" w:rsidRDefault="00937740" w:rsidP="00257A73">
      <w:pPr>
        <w:rPr>
          <w:sz w:val="26"/>
          <w:szCs w:val="26"/>
          <w:lang w:val="uk-UA"/>
        </w:rPr>
      </w:pPr>
      <w:bookmarkStart w:id="0" w:name="_GoBack"/>
      <w:bookmarkEnd w:id="0"/>
    </w:p>
    <w:sectPr w:rsidR="00937740" w:rsidRPr="00CB3BC8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A44FE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4DD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3C9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6A3C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5B11"/>
    <w:rsid w:val="00570715"/>
    <w:rsid w:val="00573FE9"/>
    <w:rsid w:val="00575351"/>
    <w:rsid w:val="00575ADF"/>
    <w:rsid w:val="0059489A"/>
    <w:rsid w:val="00594ACC"/>
    <w:rsid w:val="00594D7D"/>
    <w:rsid w:val="005A21C6"/>
    <w:rsid w:val="005B263B"/>
    <w:rsid w:val="005B4D81"/>
    <w:rsid w:val="005C0555"/>
    <w:rsid w:val="005C17FA"/>
    <w:rsid w:val="005C2161"/>
    <w:rsid w:val="005C2340"/>
    <w:rsid w:val="005D3724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348C"/>
    <w:rsid w:val="00735743"/>
    <w:rsid w:val="00740CC0"/>
    <w:rsid w:val="007410BF"/>
    <w:rsid w:val="007414A6"/>
    <w:rsid w:val="00744DAD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617BF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20AA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3B2"/>
    <w:rsid w:val="00B7194B"/>
    <w:rsid w:val="00B82185"/>
    <w:rsid w:val="00B90414"/>
    <w:rsid w:val="00B91CBF"/>
    <w:rsid w:val="00B9409B"/>
    <w:rsid w:val="00BA14F5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3BC8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2387E"/>
    <w:rsid w:val="00D3179D"/>
    <w:rsid w:val="00D31E29"/>
    <w:rsid w:val="00D344AE"/>
    <w:rsid w:val="00D369C5"/>
    <w:rsid w:val="00D46100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6B97-97CF-47DB-BD19-033513A6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43</cp:revision>
  <cp:lastPrinted>2024-09-16T15:28:00Z</cp:lastPrinted>
  <dcterms:created xsi:type="dcterms:W3CDTF">2019-10-12T18:15:00Z</dcterms:created>
  <dcterms:modified xsi:type="dcterms:W3CDTF">2025-09-24T18:55:00Z</dcterms:modified>
</cp:coreProperties>
</file>